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E57836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4 de mai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E57836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0B79B7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E5783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0B79B7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0B79B7">
        <w:rPr>
          <w:rFonts w:ascii="Times New Roman" w:hAnsi="Times New Roman"/>
          <w:snapToGrid w:val="0"/>
          <w:szCs w:val="24"/>
        </w:rPr>
        <w:t>2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i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E5783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E5783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E5783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E57836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14/2023 - </w:t>
      </w:r>
      <w:r w:rsidRPr="00322C9F">
        <w:rPr>
          <w:rFonts w:ascii="Times New Roman" w:hAnsi="Times New Roman"/>
          <w:b/>
          <w:szCs w:val="24"/>
        </w:rPr>
        <w:t>Proc. leg. nº 3623/2023</w:t>
      </w:r>
    </w:p>
    <w:p w:rsidR="00322C9F" w:rsidRPr="00BB1EEA" w:rsidRDefault="00E57836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MARCELO YOSHIDA</w:t>
      </w:r>
    </w:p>
    <w:p w:rsidR="00330085" w:rsidRDefault="00E57836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Louvor à Guarda </w:t>
      </w:r>
      <w:r>
        <w:rPr>
          <w:rFonts w:ascii="Times New Roman" w:hAnsi="Times New Roman"/>
          <w:bCs/>
          <w:i/>
          <w:szCs w:val="24"/>
        </w:rPr>
        <w:t>Civil Municipal pela atuação contra as violações de direitos humanos perante a sociedade valinhens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B79B7" w:rsidRDefault="000B79B7" w:rsidP="000B79B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B79B7" w:rsidRDefault="000B79B7" w:rsidP="000B79B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B79B7" w:rsidRDefault="000B79B7" w:rsidP="000B79B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B79B7" w:rsidRDefault="000B79B7" w:rsidP="000B79B7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0B79B7" w:rsidRDefault="000B79B7" w:rsidP="000B79B7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IZ CARLOS RAIMUNDO BATISTA</w:t>
      </w:r>
    </w:p>
    <w:p w:rsidR="000B79B7" w:rsidRDefault="000B79B7" w:rsidP="000B79B7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Inspetor</w:t>
      </w:r>
    </w:p>
    <w:p w:rsidR="000B79B7" w:rsidRDefault="000B79B7" w:rsidP="000B79B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uarda Civil Municipal</w:t>
      </w:r>
    </w:p>
    <w:p w:rsidR="00F76EAB" w:rsidRPr="00812741" w:rsidRDefault="000B79B7" w:rsidP="000B79B7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836" w:rsidRDefault="00E57836">
      <w:r>
        <w:separator/>
      </w:r>
    </w:p>
  </w:endnote>
  <w:endnote w:type="continuationSeparator" w:id="0">
    <w:p w:rsidR="00E57836" w:rsidRDefault="00E57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E57836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E57836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836" w:rsidRDefault="00E57836">
      <w:r>
        <w:separator/>
      </w:r>
    </w:p>
  </w:footnote>
  <w:footnote w:type="continuationSeparator" w:id="0">
    <w:p w:rsidR="00E57836" w:rsidRDefault="00E57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E5783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204910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E5783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E57836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E57836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94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E57836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237892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B79B7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57836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9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7912FF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7912FF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7912FF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960CC-2106-4184-9D11-98761234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5-24T17:23:00Z</dcterms:modified>
</cp:coreProperties>
</file>